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" w:history="1">
        <w:r>
          <w:rPr>
            <w:rFonts w:ascii="Arial" w:hAnsi="Arial" w:eastAsia="Arial" w:cs="Arial"/>
            <w:color w:val="155CAA"/>
            <w:u w:val="single"/>
          </w:rPr>
          <w:t xml:space="preserve">1 Brief van Gedeputeerde Sterk nevenfunctie PB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" w:history="1">
        <w:r>
          <w:rPr>
            <w:rFonts w:ascii="Arial" w:hAnsi="Arial" w:eastAsia="Arial" w:cs="Arial"/>
            <w:color w:val="155CAA"/>
            <w:u w:val="single"/>
          </w:rPr>
          <w:t xml:space="preserve">2 Statenvoorstel Wijziging Reglement voor waterschap Amstel, Gooi en Vecht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7" w:history="1">
        <w:r>
          <w:rPr>
            <w:rFonts w:ascii="Arial" w:hAnsi="Arial" w:eastAsia="Arial" w:cs="Arial"/>
            <w:color w:val="155CAA"/>
            <w:u w:val="single"/>
          </w:rPr>
          <w:t xml:space="preserve">3 Statenbrief Advies commissie festivals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" w:history="1">
        <w:r>
          <w:rPr>
            <w:rFonts w:ascii="Arial" w:hAnsi="Arial" w:eastAsia="Arial" w:cs="Arial"/>
            <w:color w:val="155CAA"/>
            <w:u w:val="single"/>
          </w:rPr>
          <w:t xml:space="preserve">4 Statenbrief Beantwoording motie 50 'concernbrede opgaven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" w:history="1">
        <w:r>
          <w:rPr>
            <w:rFonts w:ascii="Arial" w:hAnsi="Arial" w:eastAsia="Arial" w:cs="Arial"/>
            <w:color w:val="155CAA"/>
            <w:u w:val="single"/>
          </w:rPr>
          <w:t xml:space="preserve">5 Statenbrief Onderwerp GS-onderzoek 2025 (art. 217a Provinciew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" w:history="1">
        <w:r>
          <w:rPr>
            <w:rFonts w:ascii="Arial" w:hAnsi="Arial" w:eastAsia="Arial" w:cs="Arial"/>
            <w:color w:val="155CAA"/>
            <w:u w:val="single"/>
          </w:rPr>
          <w:t xml:space="preserve">6 Statenbrief Verlenging huurovereenkomst gemeente Utrecht inzake opvang Oekraïense
ontheemd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" w:history="1">
        <w:r>
          <w:rPr>
            <w:rFonts w:ascii="Arial" w:hAnsi="Arial" w:eastAsia="Arial" w:cs="Arial"/>
            <w:color w:val="155CAA"/>
            <w:u w:val="single"/>
          </w:rPr>
          <w:t xml:space="preserve">7 Statenvoorstel Voorstel tot wijziging van de Algemene Subsidieverordening Provincie Utrecht 2022
(AsvpU 2022) en voortgang 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7" w:history="1">
        <w:r>
          <w:rPr>
            <w:rFonts w:ascii="Arial" w:hAnsi="Arial" w:eastAsia="Arial" w:cs="Arial"/>
            <w:color w:val="155CAA"/>
            <w:u w:val="single"/>
          </w:rPr>
          <w:t xml:space="preserve">8 Memorandum Jaarstukken ROM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7" w:history="1">
        <w:r>
          <w:rPr>
            <w:rFonts w:ascii="Arial" w:hAnsi="Arial" w:eastAsia="Arial" w:cs="Arial"/>
            <w:color w:val="155CAA"/>
            <w:u w:val="single"/>
          </w:rPr>
          <w:t xml:space="preserve">9 Statenvoorstel Vaststelling van de tarieventabel behorend bij de Legesverordening provincie Utrecht
2018 per 1 januari 202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" w:history="1">
        <w:r>
          <w:rPr>
            <w:rFonts w:ascii="Arial" w:hAnsi="Arial" w:eastAsia="Arial" w:cs="Arial"/>
            <w:color w:val="155CAA"/>
            <w:u w:val="single"/>
          </w:rPr>
          <w:t xml:space="preserve">10 Statenbrief Financiële situatie Utrechtse gemeenten richting begroting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0" w:history="1">
        <w:r>
          <w:rPr>
            <w:rFonts w:ascii="Arial" w:hAnsi="Arial" w:eastAsia="Arial" w:cs="Arial"/>
            <w:color w:val="155CAA"/>
            <w:u w:val="single"/>
          </w:rPr>
          <w:t xml:space="preserve">11 Berichten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" w:history="1">
        <w:r>
          <w:rPr>
            <w:rFonts w:ascii="Arial" w:hAnsi="Arial" w:eastAsia="Arial" w:cs="Arial"/>
            <w:color w:val="155CAA"/>
            <w:u w:val="single"/>
          </w:rPr>
          <w:t xml:space="preserve">12 Memo ROB Advies Verdeelmodel provinciefonds
(zie ook Statenbrief Brief IPO verdeelmodel provinciefonds voor cie 04 dec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13 Gezamenlijke regeling Stichtse Groenlanden 1e begrotingswijzig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" w:history="1">
        <w:r>
          <w:rPr>
            <w:rFonts w:ascii="Arial" w:hAnsi="Arial" w:eastAsia="Arial" w:cs="Arial"/>
            <w:color w:val="155CAA"/>
            <w:u w:val="single"/>
          </w:rPr>
          <w:t xml:space="preserve">14 Statenbrief Voortgangsrapportages regionale kerin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" w:history="1">
        <w:r>
          <w:rPr>
            <w:rFonts w:ascii="Arial" w:hAnsi="Arial" w:eastAsia="Arial" w:cs="Arial"/>
            <w:color w:val="155CAA"/>
            <w:u w:val="single"/>
          </w:rPr>
          <w:t xml:space="preserve">15 Statenbrief Verkenning naar uitvoeringskracht en samenwerking in de provincie Utrecht,
interviewronde met gemeenten, waterschappen, regio's en provincie Utre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3" w:history="1">
        <w:r>
          <w:rPr>
            <w:rFonts w:ascii="Arial" w:hAnsi="Arial" w:eastAsia="Arial" w:cs="Arial"/>
            <w:color w:val="155CAA"/>
            <w:u w:val="single"/>
          </w:rPr>
          <w:t xml:space="preserve">16 Gezamenlijke regeling RUD/ODRU Update vorming één omgevingsdienst in Utrecht sept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" w:history="1">
        <w:r>
          <w:rPr>
            <w:rFonts w:ascii="Arial" w:hAnsi="Arial" w:eastAsia="Arial" w:cs="Arial"/>
            <w:color w:val="155CAA"/>
            <w:u w:val="single"/>
          </w:rPr>
          <w:t xml:space="preserve">17 Memo Quick scan Miljoenennota en Rijks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18 Ontvangen berich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"/>
      <w:r w:rsidRPr="00A448AC">
        <w:rPr>
          <w:rFonts w:ascii="Arial" w:hAnsi="Arial" w:cs="Arial"/>
          <w:b/>
          <w:bCs/>
          <w:color w:val="303F4C"/>
          <w:lang w:val="en-US"/>
        </w:rPr>
        <w:t>Brief van Gedeputeerde Sterk nevenfunctie PB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2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Gedeputeerde Sterk nevenfunctie P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Brief van Gedeputeerde Sterk nevenfunctie P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"/>
      <w:r w:rsidRPr="00A448AC">
        <w:rPr>
          <w:rFonts w:ascii="Arial" w:hAnsi="Arial" w:cs="Arial"/>
          <w:b/>
          <w:bCs/>
          <w:color w:val="303F4C"/>
          <w:lang w:val="en-US"/>
        </w:rPr>
        <w:t>Statenvoorstel Wijziging Reglement voor waterschap Amstel, Gooi en Vecht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8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Wijziging Reglement voor waterschap Amstel, Gooi en Vecht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sluit tot wijziging van het Reglement voor het Waterschap Amstel, Gooi en Vecht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Detailkaarten als bedoeld in artikel 3, tweede lid, van het Reglement voor het waterschap Amstel, Gooi en Vecht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Wijziging Reglement voor waterschap Amstel Gooi en Vecht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7"/>
      <w:r w:rsidRPr="00A448AC">
        <w:rPr>
          <w:rFonts w:ascii="Arial" w:hAnsi="Arial" w:cs="Arial"/>
          <w:b/>
          <w:bCs/>
          <w:color w:val="303F4C"/>
          <w:lang w:val="en-US"/>
        </w:rPr>
        <w:t>Statenbrief Advies commissie festivals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8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dvies commissie festivals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dvies commissie culturele festival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Advies commissie festivals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"/>
      <w:r w:rsidRPr="00A448AC">
        <w:rPr>
          <w:rFonts w:ascii="Arial" w:hAnsi="Arial" w:cs="Arial"/>
          <w:b/>
          <w:bCs/>
          <w:color w:val="303F4C"/>
          <w:lang w:val="en-US"/>
        </w:rPr>
        <w:t>Statenbrief Beantwoording motie 50 'concernbrede opgaven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antwoording motie 50 'concernbrede opgav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antwoording motie 50 'concernbrede opgav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echnische vragen SB Beantwoording motie 50 'concernbrede opgaven'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"/>
      <w:r w:rsidRPr="00A448AC">
        <w:rPr>
          <w:rFonts w:ascii="Arial" w:hAnsi="Arial" w:cs="Arial"/>
          <w:b/>
          <w:bCs/>
          <w:color w:val="303F4C"/>
          <w:lang w:val="en-US"/>
        </w:rPr>
        <w:t>Statenbrief Onderwerp GS-onderzoek 2025 (art. 217a Provinciew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derwerp GS-onderzoek 2025 (art. 217a Provinciewe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Onderwerp GS-onderzoek 2025 (art. 217a Provinciewe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"/>
      <w:r w:rsidRPr="00A448AC">
        <w:rPr>
          <w:rFonts w:ascii="Arial" w:hAnsi="Arial" w:cs="Arial"/>
          <w:b/>
          <w:bCs/>
          <w:color w:val="303F4C"/>
          <w:lang w:val="en-US"/>
        </w:rPr>
        <w:t>Statenbrief Verlenging huurovereenkomst gemeente Utrecht inzake opvang Oekraïense
ontheemd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lenging huurovereenkomst GU inzake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Verlenging huurovereenkomst gemeente Utrecht inzake opvang Oekraï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"/>
      <w:r w:rsidRPr="00A448AC">
        <w:rPr>
          <w:rFonts w:ascii="Arial" w:hAnsi="Arial" w:cs="Arial"/>
          <w:b/>
          <w:bCs/>
          <w:color w:val="303F4C"/>
          <w:lang w:val="en-US"/>
        </w:rPr>
        <w:t>Statenvoorstel Voorstel tot wijziging van de Algemene Subsidieverordening Provincie Utrecht 2022
(AsvpU 2022) en voortgang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oorstel tot wijziging van de Algemene Subsidieverordening Provincie Utrecht 2022 (AsvpU 2022) en voortgang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ijzigingsbesluit AsvpU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Resultaten externe enquête subsidie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A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7"/>
      <w:r w:rsidRPr="00A448AC">
        <w:rPr>
          <w:rFonts w:ascii="Arial" w:hAnsi="Arial" w:cs="Arial"/>
          <w:b/>
          <w:bCs/>
          <w:color w:val="303F4C"/>
          <w:lang w:val="en-US"/>
        </w:rPr>
        <w:t>Memorandum Jaarstukken RO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/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Jaarstukken ROM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OM Jaarverslag 2023 Publ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M Regio Utrecht jr 2023 def 7 jun (aangepast Av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SRU jaarrekening 2023 def 7 jun (aangepast Av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Jaarstukken ROM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7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van de tarieventabel behorend bij de Legesverordening provincie Utrecht
2018 per 1 januari 202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van de tarieventabel behorend bij de Legesverordening provincie Utrecht 2018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Vaststelling van de tarieventabel behorend bij de Legesverordening provincie Utrecht 2018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"/>
      <w:r w:rsidRPr="00A448AC">
        <w:rPr>
          <w:rFonts w:ascii="Arial" w:hAnsi="Arial" w:cs="Arial"/>
          <w:b/>
          <w:bCs/>
          <w:color w:val="303F4C"/>
          <w:lang w:val="en-US"/>
        </w:rPr>
        <w:t>Statenbrief Financiële situatie Utrechtse gemeenten richting begroting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financieel toezicht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Financiële situatie Utrechtse gemeenten richting begroting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0"/>
      <w:r w:rsidRPr="00A448AC">
        <w:rPr>
          <w:rFonts w:ascii="Arial" w:hAnsi="Arial" w:cs="Arial"/>
          <w:b/>
          <w:bCs/>
          <w:color w:val="303F4C"/>
          <w:lang w:val="en-US"/>
        </w:rPr>
        <w:t>Berichten 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ofdlijnen van de gezamenlijke provinc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abundel AV vergadering 2 oktober 2024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4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abundel AV IPO 05 november inclusief begroting en jaarplan 2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2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2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"/>
      <w:r w:rsidRPr="00A448AC">
        <w:rPr>
          <w:rFonts w:ascii="Arial" w:hAnsi="Arial" w:cs="Arial"/>
          <w:b/>
          <w:bCs/>
          <w:color w:val="303F4C"/>
          <w:lang w:val="en-US"/>
        </w:rPr>
        <w:t>Memo ROB Advies Verdeelmodel provinciefonds
(zie ook Statenbrief Brief IPO verdeelmodel provinciefonds voor cie 04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OB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B-advies 'Nieuw verdeelmodel provinciefonds. Bouwstenen bij het voorliggende verdeelvoorste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Gezamenlijke regeling Stichtse Groenlanden 1e begrotingswijzig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ndienen zienswijze 1e begrotingswijziging 2024 Recr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biedingsbrief Raden en Staten 1e Begrotingswijziging 2024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1e begrotingswijziging Recreatieschap Stichtse Groenlanden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B Bestuursvoorstel 1e begrotingswijziging 202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Gezamenlijke regeling Conceptjaarrekening 2023 en Ontwerpbegroting 2025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"/>
      <w:r w:rsidRPr="00A448AC">
        <w:rPr>
          <w:rFonts w:ascii="Arial" w:hAnsi="Arial" w:cs="Arial"/>
          <w:b/>
          <w:bCs/>
          <w:color w:val="303F4C"/>
          <w:lang w:val="en-US"/>
        </w:rPr>
        <w:t>Statenbrief Voortgangsrapportages regionale ker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rapportages regionale ker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"/>
      <w:r w:rsidRPr="00A448AC">
        <w:rPr>
          <w:rFonts w:ascii="Arial" w:hAnsi="Arial" w:cs="Arial"/>
          <w:b/>
          <w:bCs/>
          <w:color w:val="303F4C"/>
          <w:lang w:val="en-US"/>
        </w:rPr>
        <w:t>Statenbrief Verkenning naar uitvoeringskracht en samenwerking in de provincie Utrecht,
interviewronde met gemeenten, waterschappen, regio's en provincie Utre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kenning naar uitvoeringskracht en samenwerking in de provincie Utrecht, interviewronde met gemeenten, waterschappen, regio's e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3"/>
      <w:r w:rsidRPr="00A448AC">
        <w:rPr>
          <w:rFonts w:ascii="Arial" w:hAnsi="Arial" w:cs="Arial"/>
          <w:b/>
          <w:bCs/>
          <w:color w:val="303F4C"/>
          <w:lang w:val="en-US"/>
        </w:rPr>
        <w:t>Gezamenlijke regeling RUD/ODRU Update vorming één omgevingsdienst in Utrecht sept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vorming een omgevingsdienst voorzitters ODRU en RUD_sep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"/>
      <w:r w:rsidRPr="00A448AC">
        <w:rPr>
          <w:rFonts w:ascii="Arial" w:hAnsi="Arial" w:cs="Arial"/>
          <w:b/>
          <w:bCs/>
          <w:color w:val="303F4C"/>
          <w:lang w:val="en-US"/>
        </w:rPr>
        <w:t>Memo Quick scan Miljoenennota en Rijks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7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quickscan Regeerprogramma, Miljoenennota en Rijks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Regeerprogramma, Miljoenennota en Rijks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D nieuwsbrief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vulling Stichtse Landbrief 650 jaar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actie op zienswijze Het Utrechts Arch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Zienwijze ontwerp programmabegroting HUA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chtmisbruik van gemeente Amtenaar  adviseur bij gemeent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rief-van-Gedeputeerde-Sterk-nevenfunctie-PBL.pdf" TargetMode="External" /><Relationship Id="rId25" Type="http://schemas.openxmlformats.org/officeDocument/2006/relationships/hyperlink" Target="https://www.stateninformatie.provincie-utrecht.nl//Documenten/Beantwoording-technische-vragen-Brief-van-Gedeputeerde-Sterk-nevenfunctie-PBL.pdf" TargetMode="External" /><Relationship Id="rId26" Type="http://schemas.openxmlformats.org/officeDocument/2006/relationships/hyperlink" Target="https://www.stateninformatie.provincie-utrecht.nl//documenten/SV-Wijziging-Reglement-voor-waterschap-Amstel-Gooi-en-Vecht-2017.pdf" TargetMode="External" /><Relationship Id="rId27" Type="http://schemas.openxmlformats.org/officeDocument/2006/relationships/hyperlink" Target="https://www.stateninformatie.provincie-utrecht.nl//documenten/1-Besluit-tot-wijziging-van-het-Reglement-voor-het-Waterschap-Amstel-Gooi-en-Vecht-2017.pdf" TargetMode="External" /><Relationship Id="rId28" Type="http://schemas.openxmlformats.org/officeDocument/2006/relationships/hyperlink" Target="https://www.stateninformatie.provincie-utrecht.nl//documenten/2-Detailkaarten-als-bedoeld-in-artikel-3-tweede-lid-van-het-Reglement-voor-het-waterschap-Amstel-Gooi-en-Vecht-2017.pdf" TargetMode="External" /><Relationship Id="rId29" Type="http://schemas.openxmlformats.org/officeDocument/2006/relationships/hyperlink" Target="https://www.stateninformatie.provincie-utrecht.nl//Documenten/Beantwoording-technische-vragen-SV-Wijziging-Reglement-voor-waterschap-Amstel-Gooi-en-Vecht-2017.pdf" TargetMode="External" /><Relationship Id="rId36" Type="http://schemas.openxmlformats.org/officeDocument/2006/relationships/hyperlink" Target="https://www.stateninformatie.provincie-utrecht.nl//Documenten/SB-Advies-commissie-festivals-2025-2028.pdf" TargetMode="External" /><Relationship Id="rId37" Type="http://schemas.openxmlformats.org/officeDocument/2006/relationships/hyperlink" Target="https://www.stateninformatie.provincie-utrecht.nl//Documenten/1-Advies-commissie-culturele-festival-2025-2028.pdf" TargetMode="External" /><Relationship Id="rId38" Type="http://schemas.openxmlformats.org/officeDocument/2006/relationships/hyperlink" Target="https://www.stateninformatie.provincie-utrecht.nl//Documenten/Beantwoording-Technische-vragen-SB-Advies-commissie-festivals-2025-2028.pdf" TargetMode="External" /><Relationship Id="rId39" Type="http://schemas.openxmlformats.org/officeDocument/2006/relationships/hyperlink" Target="https://www.stateninformatie.provincie-utrecht.nl//documenten/SB-beantwoording-motie-50-concernbrede-opgaven.pdf" TargetMode="External" /><Relationship Id="rId40" Type="http://schemas.openxmlformats.org/officeDocument/2006/relationships/hyperlink" Target="https://www.stateninformatie.provincie-utrecht.nl//documenten/1-Beantwoording-motie-50-concernbrede-opgaven.pdf" TargetMode="External" /><Relationship Id="rId41" Type="http://schemas.openxmlformats.org/officeDocument/2006/relationships/hyperlink" Target="https://www.stateninformatie.provincie-utrecht.nl//Documenten/beantwoording-echnische-vragen-SB-Beantwoording-motie-50-concernbrede-opgaven.pdf" TargetMode="External" /><Relationship Id="rId42" Type="http://schemas.openxmlformats.org/officeDocument/2006/relationships/hyperlink" Target="https://www.stateninformatie.provincie-utrecht.nl//documenten/SB-Onderwerp-GS-onderzoek-2025-art-217a-Provinciewet.pdf" TargetMode="External" /><Relationship Id="rId43" Type="http://schemas.openxmlformats.org/officeDocument/2006/relationships/hyperlink" Target="https://www.stateninformatie.provincie-utrecht.nl//Documenten/Beantwoording-Technische-vragen-SB-Onderwerp-GS-onderzoek-2025-art-217a-Provinciewet.pdf" TargetMode="External" /><Relationship Id="rId44" Type="http://schemas.openxmlformats.org/officeDocument/2006/relationships/hyperlink" Target="https://www.stateninformatie.provincie-utrecht.nl//documenten/SB-Verlenging-huurovereenkomst-GU-inzake-opvang-Oekraiense-ontheemden.pdf" TargetMode="External" /><Relationship Id="rId45" Type="http://schemas.openxmlformats.org/officeDocument/2006/relationships/hyperlink" Target="https://www.stateninformatie.provincie-utrecht.nl//Documenten/Beantwoording-Technische-vragen-SB-Verlenging-huurovereenkomst-gemeente-Utrecht-inzake-opvang-Oekrai-ense-ontheemden.pdf" TargetMode="External" /><Relationship Id="rId46" Type="http://schemas.openxmlformats.org/officeDocument/2006/relationships/hyperlink" Target="https://www.stateninformatie.provincie-utrecht.nl//documenten/SV-Voorstel-tot-wijziging-van-de-Algemene-Subsidieverordening-Provincie-Utrecht-2022-AsvpU-2022-en-voortgang-subsidies.pdf" TargetMode="External" /><Relationship Id="rId47" Type="http://schemas.openxmlformats.org/officeDocument/2006/relationships/hyperlink" Target="https://www.stateninformatie.provincie-utrecht.nl//documenten/1-Wijzigingsbesluit-AsvpU-2022.pdf" TargetMode="External" /><Relationship Id="rId54" Type="http://schemas.openxmlformats.org/officeDocument/2006/relationships/hyperlink" Target="https://www.stateninformatie.provincie-utrecht.nl//documenten/2-Resultaten-externe-enquete-subsidieregelgeving.pdf" TargetMode="External" /><Relationship Id="rId55" Type="http://schemas.openxmlformats.org/officeDocument/2006/relationships/hyperlink" Target="https://www.stateninformatie.provincie-utrecht.nl//Documenten/Beantwoording-technische-vragen-ASV.pdf" TargetMode="External" /><Relationship Id="rId56" Type="http://schemas.openxmlformats.org/officeDocument/2006/relationships/hyperlink" Target="https://www.stateninformatie.provincie-utrecht.nl//documenten/Memo-Jaarstukken-ROM-2023.pdf" TargetMode="External" /><Relationship Id="rId57" Type="http://schemas.openxmlformats.org/officeDocument/2006/relationships/hyperlink" Target="https://www.stateninformatie.provincie-utrecht.nl//documenten/ROM-Jaarverslag-2023-Publiek.pdf" TargetMode="External" /><Relationship Id="rId58" Type="http://schemas.openxmlformats.org/officeDocument/2006/relationships/hyperlink" Target="https://www.stateninformatie.provincie-utrecht.nl//documenten/ROM-Regio-Utrecht-jr-2023-def-7-jun-aangepast-AvA.pdf" TargetMode="External" /><Relationship Id="rId59" Type="http://schemas.openxmlformats.org/officeDocument/2006/relationships/hyperlink" Target="https://www.stateninformatie.provincie-utrecht.nl//documenten/RSRU-jaarrekening-2023-def-7-jun-aangepast-AvA.pdf" TargetMode="External" /><Relationship Id="rId60" Type="http://schemas.openxmlformats.org/officeDocument/2006/relationships/hyperlink" Target="https://www.stateninformatie.provincie-utrecht.nl//Documenten/Beantwoording-Technische-vragen-Memo-Jaarstukken-ROM-2023.pdf" TargetMode="External" /><Relationship Id="rId61" Type="http://schemas.openxmlformats.org/officeDocument/2006/relationships/hyperlink" Target="https://www.stateninformatie.provincie-utrecht.nl//documenten/SV-Vaststelling-van-de-tarieventabel-behorend-bij-de-Legesverordening-provincie-Utrecht-2018-per-1-januari-2025.pdf" TargetMode="External" /><Relationship Id="rId62" Type="http://schemas.openxmlformats.org/officeDocument/2006/relationships/hyperlink" Target="https://www.stateninformatie.provincie-utrecht.nl//Documenten/Beantwoording-Technische-vragen-SV-Vaststelling-van-de-tarieventabel-behorend-bij-de-Legesverordening-provincie-Utrecht-2018-per-1-januari-2025.pdf" TargetMode="External" /><Relationship Id="rId63" Type="http://schemas.openxmlformats.org/officeDocument/2006/relationships/hyperlink" Target="https://www.stateninformatie.provincie-utrecht.nl//documenten/SB-financieel-toezicht-september-2024.pdf" TargetMode="External" /><Relationship Id="rId64" Type="http://schemas.openxmlformats.org/officeDocument/2006/relationships/hyperlink" Target="https://www.stateninformatie.provincie-utrecht.nl//Documenten/Beantwoording-Technische-vragen-SB-Financiele-situatie-Utrechtse-gemeenten-richting-begroting-2025-2028.pdf" TargetMode="External" /><Relationship Id="rId65" Type="http://schemas.openxmlformats.org/officeDocument/2006/relationships/hyperlink" Target="https://www.stateninformatie.provincie-utrecht.nl//documenten/Hoofdlijnen-van-de-gezamenlijke-provincies.pdf" TargetMode="External" /><Relationship Id="rId66" Type="http://schemas.openxmlformats.org/officeDocument/2006/relationships/hyperlink" Target="https://www.stateninformatie.provincie-utrecht.nl//documenten/Agendabundel.pdf" TargetMode="External" /><Relationship Id="rId67" Type="http://schemas.openxmlformats.org/officeDocument/2006/relationships/hyperlink" Target="https://www.stateninformatie.provincie-utrecht.nl//documenten/Gespreksnotitie-tbv-PS-IPO-bestuursvergadering-4-juli-2024.pdf" TargetMode="External" /><Relationship Id="rId68" Type="http://schemas.openxmlformats.org/officeDocument/2006/relationships/hyperlink" Target="https://www.stateninformatie.provincie-utrecht.nl//documenten/Agendabundel-AV-IPO-05-november-inclusief-begroting-en-jaarplan-20225.pdf" TargetMode="External" /><Relationship Id="rId69" Type="http://schemas.openxmlformats.org/officeDocument/2006/relationships/hyperlink" Target="https://www.stateninformatie.provincie-utrecht.nl//Documenten/Gespreksnotitie-tbv-PS-IPO-bestuursvergadering-12-september-2024.pdf" TargetMode="External" /><Relationship Id="rId70" Type="http://schemas.openxmlformats.org/officeDocument/2006/relationships/hyperlink" Target="https://www.stateninformatie.provincie-utrecht.nl//Documenten/Gespreksnotitie-tbv-PS-IPO-bestuursvergadering-2-oktober-2024.pdf" TargetMode="External" /><Relationship Id="rId71" Type="http://schemas.openxmlformats.org/officeDocument/2006/relationships/hyperlink" Target="https://www.stateninformatie.provincie-utrecht.nl//documenten/Memorandum-ROB-Advies.pdf" TargetMode="External" /><Relationship Id="rId78" Type="http://schemas.openxmlformats.org/officeDocument/2006/relationships/hyperlink" Target="https://www.stateninformatie.provincie-utrecht.nl//documenten/ROB-advies-Nieuw-verdeelmodel-provinciefonds-Bouwstenen-bij-het-voorliggende-verdeelvoorstel.pdf" TargetMode="External" /><Relationship Id="rId79" Type="http://schemas.openxmlformats.org/officeDocument/2006/relationships/hyperlink" Target="https://www.stateninformatie.provincie-utrecht.nl//Documenten/SB-Indienen-zienswijze-1e-begrotingswijziging-2024-Recratieschap-Stichtse-Groenlanden.pdf" TargetMode="External" /><Relationship Id="rId80" Type="http://schemas.openxmlformats.org/officeDocument/2006/relationships/hyperlink" Target="https://www.stateninformatie.provincie-utrecht.nl//Documenten/1-Aanbiedingsbrief-Raden-en-Staten-1e-Begrotingswijziging-2024-2.pdf" TargetMode="External" /><Relationship Id="rId81" Type="http://schemas.openxmlformats.org/officeDocument/2006/relationships/hyperlink" Target="https://www.stateninformatie.provincie-utrecht.nl//Documenten/2-Brief-Zienswijze-1e-begrotingswijziging-Recreatieschap-Stichtse-Groenlanden-20241008.pdf" TargetMode="External" /><Relationship Id="rId82" Type="http://schemas.openxmlformats.org/officeDocument/2006/relationships/hyperlink" Target="https://www.stateninformatie.provincie-utrecht.nl//Documenten/3-AB-Bestuursvoorstel-1e-begrotingswijziging-20241.pdf" TargetMode="External" /><Relationship Id="rId83" Type="http://schemas.openxmlformats.org/officeDocument/2006/relationships/hyperlink" Target="https://www.stateninformatie.provincie-utrecht.nl//documenten/Technische-vragen-Gezamenlijke-regeling-Conceptjaarrekening-2023-en-Ontwerpbegroting-2025-SGL-1.pdf" TargetMode="External" /><Relationship Id="rId84" Type="http://schemas.openxmlformats.org/officeDocument/2006/relationships/hyperlink" Target="https://www.stateninformatie.provincie-utrecht.nl//documenten/SB-Voortgangsrapportages-regionale-keringen-2023.pdf" TargetMode="External" /><Relationship Id="rId85" Type="http://schemas.openxmlformats.org/officeDocument/2006/relationships/hyperlink" Target="https://www.stateninformatie.provincie-utrecht.nl//documenten/SB-verkenning-naar-uitvoeringskracht-en-samenwerking-in-de-provincie-Utrecht-interviewronde-met-gemeenten-waterschappen-regio-s-en-de-provincie-Utrecht.pdf" TargetMode="External" /><Relationship Id="rId86" Type="http://schemas.openxmlformats.org/officeDocument/2006/relationships/hyperlink" Target="https://www.stateninformatie.provincie-utrecht.nl//documenten/Update-vorming-een-omgevingsdienst-voorzitters-ODRU-en-RUD-sept-2024.pdf" TargetMode="External" /><Relationship Id="rId87" Type="http://schemas.openxmlformats.org/officeDocument/2006/relationships/hyperlink" Target="https://www.stateninformatie.provincie-utrecht.nl//documenten/Memorandum-quickscan-Regeerprogramma-Miljoenennota-en-Rijksbegroting-2025.pdf" TargetMode="External" /><Relationship Id="rId88" Type="http://schemas.openxmlformats.org/officeDocument/2006/relationships/hyperlink" Target="https://www.stateninformatie.provincie-utrecht.nl//documenten/Quickscan-Regeerprogramma-Miljoenennota-en-Rijksbegroting-2025.pdf" TargetMode="External" /><Relationship Id="rId89" Type="http://schemas.openxmlformats.org/officeDocument/2006/relationships/hyperlink" Target="https://www.stateninformatie.provincie-utrecht.nl//documenten/Ontvangen-bericht/RUD-nieuwsbrief-Juli-2024.pdf" TargetMode="External" /><Relationship Id="rId90" Type="http://schemas.openxmlformats.org/officeDocument/2006/relationships/hyperlink" Target="https://www.stateninformatie.provincie-utrecht.nl//documenten/Ontvangen-bericht-Invulling-Stichtse-Landbrief-650-jaar-Provincie-Utrecht-Geredigeerd.pdf" TargetMode="External" /><Relationship Id="rId91" Type="http://schemas.openxmlformats.org/officeDocument/2006/relationships/hyperlink" Target="https://www.stateninformatie.provincie-utrecht.nl//documenten/Brief-Reactie-op-zienswijze-Het-Utrechts-Archief.pdf" TargetMode="External" /><Relationship Id="rId92" Type="http://schemas.openxmlformats.org/officeDocument/2006/relationships/hyperlink" Target="https://www.stateninformatie.provincie-utrecht.nl//documenten/1-Brief-Zienwijze-ontwerp-programmabegroting-HUA-2025-2028.pdf" TargetMode="External" /><Relationship Id="rId93" Type="http://schemas.openxmlformats.org/officeDocument/2006/relationships/hyperlink" Target="https://www.stateninformatie.provincie-utrecht.nl//documenten/Machtmisbruik-van-gemeente-Amtenaar-adviseur-bij-gemeente-utrecht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